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B65E6" w14:textId="77777777" w:rsidR="00342BFA" w:rsidRPr="00453283" w:rsidRDefault="00342BFA" w:rsidP="006A0E5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3A8D6185" w14:textId="5CCDDFB8" w:rsidR="006A0E5C" w:rsidRPr="00453283" w:rsidRDefault="006A0E5C" w:rsidP="006A0E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45328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nformativa ai sensi dell’art. 13 del </w:t>
      </w:r>
      <w:r w:rsidR="00C05D63" w:rsidRPr="0045328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egolamento (UE) 2016/679</w:t>
      </w:r>
    </w:p>
    <w:p w14:paraId="4866CE83" w14:textId="77777777" w:rsidR="00453283" w:rsidRDefault="00453283" w:rsidP="00DB2E95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p w14:paraId="50C7C1AE" w14:textId="2F5267C8" w:rsidR="00DB2E95" w:rsidRPr="00453283" w:rsidRDefault="00486279" w:rsidP="00DB2E95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 dati personali</w:t>
      </w:r>
      <w:r w:rsidR="002D35D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forniti e raccolti, a seguito di compilazione degli appositi moduli e l’inoltro</w:t>
      </w:r>
      <w:r w:rsidR="00C05D63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lla documentazione richiesta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dagli interessati</w:t>
      </w:r>
      <w:r w:rsidR="002D35D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saranno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rattati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dal </w:t>
      </w:r>
      <w:r w:rsidR="008E2390" w:rsidRPr="008E2390">
        <w:rPr>
          <w:rFonts w:ascii="Arial" w:hAnsi="Arial" w:cs="Arial"/>
          <w:sz w:val="20"/>
          <w:szCs w:val="20"/>
        </w:rPr>
        <w:t>Comune di Chiusaforte</w:t>
      </w:r>
      <w:r w:rsidR="00876069" w:rsidRPr="008E2390">
        <w:rPr>
          <w:rFonts w:ascii="Arial" w:hAnsi="Arial" w:cs="Arial"/>
        </w:rPr>
        <w:t xml:space="preserve"> </w:t>
      </w:r>
      <w:r w:rsidR="0034098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esclusivamente</w:t>
      </w:r>
      <w:r w:rsidR="00E6005F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per lo svolgimento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della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sente procedura.</w:t>
      </w:r>
      <w:r w:rsidR="00E6005F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14:paraId="2746A8C8" w14:textId="3CD17261" w:rsidR="00DB2E95" w:rsidRPr="00453283" w:rsidRDefault="008E2390" w:rsidP="00DB2E95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Titolare del trattamento è il Comune di Chiusaforte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con sede in </w:t>
      </w:r>
      <w:r w:rsidRP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iazza P</w:t>
      </w:r>
      <w:r w:rsidR="00EA42EF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</w:t>
      </w:r>
      <w:r w:rsidRP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eroni n. 1 33010 Chiusaforte (UD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.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14:paraId="2CE13B3B" w14:textId="28876C3E" w:rsidR="00FF0BBB" w:rsidRPr="00453283" w:rsidRDefault="001C2BBA" w:rsidP="00E400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’inoltro delle informazioni richieste e, più in generale, dei dati personali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a parte degli interessati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è assolutamente facoltativo, ma </w:t>
      </w:r>
      <w:r w:rsidR="0034098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necessario per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la partecipazione alla </w:t>
      </w:r>
      <w:r w:rsidR="0034098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presente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ocedura</w:t>
      </w:r>
      <w:r w:rsidR="002B0CBE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il mancato conferimento potrebbe ostacolarne la partecipazione.</w:t>
      </w:r>
    </w:p>
    <w:p w14:paraId="1B80BC9D" w14:textId="559F1C0D" w:rsidR="00C05D63" w:rsidRPr="00453283" w:rsidRDefault="008E2390" w:rsidP="00E400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Comune di Chiusaforte</w:t>
      </w:r>
      <w:r w:rsidR="00876069">
        <w:rPr>
          <w:rFonts w:ascii="Arial" w:hAnsi="Arial" w:cs="Arial"/>
          <w:b/>
        </w:rPr>
        <w:t xml:space="preserve">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ratterà i dati forniti dai partecipanti alla presente procedura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n conformità con quanto previsto e disciplinato dal Regolamento mediante strumenti manuali, informatici e telematici, con logiche strettamente correlate alle finalità già esplicitate, in modo lecito e secondo correttezza nonché nel rispetto del principio di minimizzazione.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 dati medesimi saranno conservati per il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empo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necessario al raggiungimento delle finalità </w:t>
      </w:r>
      <w:r w:rsidR="00D563F8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ndicate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e successivamente per adempi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re agli obblighi di legge cui il Comune di Chiusaforte è tenuto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e comunque nel rispetto delle procedure interne </w:t>
      </w:r>
      <w:r w:rsidR="002B0CBE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el Titolare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.</w:t>
      </w:r>
      <w:r w:rsidR="000B0BF8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14:paraId="34D36FF1" w14:textId="3B48F11C" w:rsidR="00586A89" w:rsidRPr="00453283" w:rsidRDefault="008E2390" w:rsidP="00E400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Comune di Chiusaforte</w:t>
      </w:r>
      <w:r w:rsidR="00876069">
        <w:rPr>
          <w:rFonts w:ascii="Arial" w:hAnsi="Arial" w:cs="Arial"/>
          <w:b/>
        </w:rPr>
        <w:t xml:space="preserve"> 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non adotta processi decisionali automatizzati ed è esclusa ogni attività di profilazione degli interessati.</w:t>
      </w:r>
      <w:r w:rsidR="006B6CE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14:paraId="03C1E7E1" w14:textId="1183B5BE" w:rsidR="00586A89" w:rsidRPr="00453283" w:rsidRDefault="006B6CE4" w:rsidP="00E400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 dati potranno essere comunicati a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 altre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Pubbliche Autorità e Amministrazioni per l’esecuzione di loro ordini e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per l’adempimento di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obblighi di legge</w:t>
      </w:r>
      <w:r w:rsidR="00DC45F1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ove previsti,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e </w:t>
      </w:r>
      <w:r w:rsidR="00BF1981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otranno essere conosciuti da</w:t>
      </w:r>
      <w:r w:rsidR="000B0BF8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BF1981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ipendenti, collaboratori e consulenti</w:t>
      </w:r>
      <w:r w:rsidR="00D563F8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, </w:t>
      </w:r>
      <w:r w:rsidR="00C05D63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viamente autorizzati e istruiti dal Titolare</w:t>
      </w:r>
      <w:r w:rsidR="002B0CBE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per le sole finalità connesse alla procedura.</w:t>
      </w:r>
      <w:r w:rsidR="00A26A6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Comune di Chiusaforte</w:t>
      </w:r>
      <w:r w:rsidR="008E2390">
        <w:rPr>
          <w:rFonts w:ascii="Arial" w:hAnsi="Arial" w:cs="Arial"/>
          <w:b/>
        </w:rPr>
        <w:t xml:space="preserve"> </w:t>
      </w:r>
      <w:r w:rsidR="00A26A6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otrà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altresì,</w:t>
      </w:r>
      <w:r w:rsidR="00A26A6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avvalersi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el supporto di</w:t>
      </w:r>
      <w:r w:rsidR="00A26A6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società esterne previamente nominate Responsabili del trattamento ai sensi dell’art. 28 del Regolamento.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Al di fuori di tali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potesi i </w:t>
      </w:r>
      <w:r w:rsidR="002B0CBE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dati personali 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non saranno diffusi né comunicati a terzi. Non saranno trasferiti in Paesi terzi né ad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organizzazioni internazionali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.</w:t>
      </w:r>
    </w:p>
    <w:p w14:paraId="1DA4D502" w14:textId="4A1DC463" w:rsidR="00BC64FD" w:rsidRPr="00453283" w:rsidRDefault="00FF0BBB" w:rsidP="00E400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onsiderata</w:t>
      </w:r>
      <w:r w:rsidR="00A84267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l’estrema delicatezza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ella procedura in oggetto</w:t>
      </w:r>
      <w:r w:rsidR="00BC64FD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, </w:t>
      </w:r>
      <w:r w:rsid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Comune di Chiusaforte</w:t>
      </w:r>
      <w:r w:rsidR="00876069">
        <w:rPr>
          <w:rFonts w:ascii="Arial" w:hAnsi="Arial" w:cs="Arial"/>
          <w:b/>
        </w:rPr>
        <w:t xml:space="preserve">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potrà trattare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e</w:t>
      </w:r>
      <w:r w:rsidR="00A84267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nformazioni</w:t>
      </w:r>
      <w:r w:rsidR="00BC64FD" w:rsidRPr="00453283">
        <w:rPr>
          <w:rFonts w:ascii="Arial" w:hAnsi="Arial" w:cs="Arial"/>
          <w:sz w:val="20"/>
          <w:szCs w:val="20"/>
        </w:rPr>
        <w:t xml:space="preserve"> previste dall’art. 10 del Regolamento, relativi a condanne penali e reati </w:t>
      </w:r>
      <w:r w:rsidR="00E40019" w:rsidRPr="00453283">
        <w:rPr>
          <w:rFonts w:ascii="Arial" w:hAnsi="Arial" w:cs="Arial"/>
          <w:sz w:val="20"/>
          <w:szCs w:val="20"/>
        </w:rPr>
        <w:t>o a connesse misure di sicurezza</w:t>
      </w:r>
      <w:r w:rsidR="00EA42EF">
        <w:rPr>
          <w:rFonts w:ascii="Arial" w:hAnsi="Arial" w:cs="Arial"/>
          <w:sz w:val="20"/>
          <w:szCs w:val="20"/>
        </w:rPr>
        <w:t xml:space="preserve"> </w:t>
      </w:r>
      <w:r w:rsidR="00BC64FD" w:rsidRPr="00453283">
        <w:rPr>
          <w:rFonts w:ascii="Arial" w:hAnsi="Arial" w:cs="Arial"/>
          <w:sz w:val="20"/>
          <w:szCs w:val="20"/>
        </w:rPr>
        <w:t>(c.d. dati giudiziari) di cui si dà piena garanzia di trattamento nel rispetto delle prescrizioni di legge.</w:t>
      </w:r>
    </w:p>
    <w:p w14:paraId="1E7D9421" w14:textId="19058F6B" w:rsidR="00BC64FD" w:rsidRPr="00453283" w:rsidRDefault="0034098C" w:rsidP="00553B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7060">
        <w:rPr>
          <w:rFonts w:ascii="Arial" w:hAnsi="Arial" w:cs="Arial"/>
          <w:sz w:val="20"/>
          <w:szCs w:val="20"/>
        </w:rPr>
        <w:t>È facoltà degli interessati esercitare</w:t>
      </w:r>
      <w:r w:rsidR="00BC64FD" w:rsidRPr="002F7060">
        <w:rPr>
          <w:rFonts w:ascii="Arial" w:hAnsi="Arial" w:cs="Arial"/>
          <w:sz w:val="20"/>
          <w:szCs w:val="20"/>
        </w:rPr>
        <w:t xml:space="preserve"> il diritto di chiedere al Titolare del trattamento l'accesso ai dati personali e la rettifica o la cancellazione degli stessi o la limitazione del trattamento che li riguarda o di opporsi al trattamento</w:t>
      </w:r>
      <w:r w:rsidR="00BF7758" w:rsidRPr="002F7060">
        <w:rPr>
          <w:rFonts w:ascii="Arial" w:hAnsi="Arial" w:cs="Arial"/>
          <w:sz w:val="20"/>
          <w:szCs w:val="20"/>
        </w:rPr>
        <w:t xml:space="preserve"> stesso</w:t>
      </w:r>
      <w:r w:rsidR="00BC64FD" w:rsidRPr="002F7060">
        <w:rPr>
          <w:rFonts w:ascii="Arial" w:hAnsi="Arial" w:cs="Arial"/>
          <w:sz w:val="20"/>
          <w:szCs w:val="20"/>
        </w:rPr>
        <w:t xml:space="preserve"> (artt. 15 e ss. del Regolamento). L'apposita istanza</w:t>
      </w:r>
      <w:r w:rsidR="008E2390" w:rsidRPr="002F7060">
        <w:rPr>
          <w:rFonts w:ascii="Arial" w:hAnsi="Arial" w:cs="Arial"/>
          <w:sz w:val="20"/>
          <w:szCs w:val="20"/>
        </w:rPr>
        <w:t xml:space="preserve"> potrà essere inviata al Comune di Chiusaforte</w:t>
      </w:r>
      <w:r w:rsidRPr="002F7060">
        <w:rPr>
          <w:rFonts w:ascii="Arial" w:hAnsi="Arial" w:cs="Arial"/>
          <w:sz w:val="20"/>
          <w:szCs w:val="20"/>
        </w:rPr>
        <w:t>, Titolare de</w:t>
      </w:r>
      <w:r w:rsidR="008E2390" w:rsidRPr="002F7060">
        <w:rPr>
          <w:rFonts w:ascii="Arial" w:hAnsi="Arial" w:cs="Arial"/>
          <w:sz w:val="20"/>
          <w:szCs w:val="20"/>
        </w:rPr>
        <w:t>l Trattamento</w:t>
      </w:r>
      <w:r w:rsidR="00395A33">
        <w:rPr>
          <w:rFonts w:ascii="Arial" w:hAnsi="Arial" w:cs="Arial"/>
          <w:sz w:val="20"/>
          <w:szCs w:val="20"/>
        </w:rPr>
        <w:t xml:space="preserve"> </w:t>
      </w:r>
      <w:r w:rsidR="00395A33" w:rsidRPr="00395A33">
        <w:rPr>
          <w:rFonts w:ascii="Arial" w:hAnsi="Arial" w:cs="Arial"/>
          <w:sz w:val="20"/>
          <w:szCs w:val="20"/>
        </w:rPr>
        <w:t>in persona del sindaco pr</w:t>
      </w:r>
      <w:r w:rsidR="00395A33">
        <w:rPr>
          <w:rFonts w:ascii="Arial" w:hAnsi="Arial" w:cs="Arial"/>
          <w:sz w:val="20"/>
          <w:szCs w:val="20"/>
        </w:rPr>
        <w:t>o tempore sig. Fabrizio Fuccaro</w:t>
      </w:r>
      <w:r w:rsidR="008E2390" w:rsidRPr="002F7060">
        <w:rPr>
          <w:rFonts w:ascii="Arial" w:hAnsi="Arial" w:cs="Arial"/>
          <w:sz w:val="20"/>
          <w:szCs w:val="20"/>
        </w:rPr>
        <w:t>, presso la sede in</w:t>
      </w:r>
      <w:r w:rsidRPr="002F7060">
        <w:rPr>
          <w:rFonts w:ascii="Arial" w:hAnsi="Arial" w:cs="Arial"/>
          <w:sz w:val="20"/>
          <w:szCs w:val="20"/>
        </w:rPr>
        <w:t xml:space="preserve"> </w:t>
      </w:r>
      <w:r w:rsidR="008E2390" w:rsidRPr="002F706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iazza P</w:t>
      </w:r>
      <w:r w:rsidR="00EA42EF" w:rsidRPr="002F706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</w:t>
      </w:r>
      <w:r w:rsidR="008E2390" w:rsidRPr="002F706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eroni n. 1 33010 Chiusaforte (UD),</w:t>
      </w:r>
      <w:r w:rsidRPr="002F7060">
        <w:rPr>
          <w:rFonts w:ascii="Arial" w:hAnsi="Arial" w:cs="Arial"/>
          <w:sz w:val="20"/>
          <w:szCs w:val="20"/>
        </w:rPr>
        <w:t xml:space="preserve"> oppure al </w:t>
      </w:r>
      <w:r w:rsidR="00553B84" w:rsidRPr="00553B84">
        <w:rPr>
          <w:rFonts w:ascii="Arial" w:hAnsi="Arial" w:cs="Arial"/>
          <w:sz w:val="20"/>
          <w:szCs w:val="20"/>
        </w:rPr>
        <w:t xml:space="preserve">“D.P.O.” (Data </w:t>
      </w:r>
      <w:proofErr w:type="spellStart"/>
      <w:r w:rsidR="00553B84" w:rsidRPr="00553B84">
        <w:rPr>
          <w:rFonts w:ascii="Arial" w:hAnsi="Arial" w:cs="Arial"/>
          <w:sz w:val="20"/>
          <w:szCs w:val="20"/>
        </w:rPr>
        <w:t>Protection</w:t>
      </w:r>
      <w:proofErr w:type="spellEnd"/>
      <w:r w:rsidR="00553B84" w:rsidRPr="00553B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B84" w:rsidRPr="00553B84">
        <w:rPr>
          <w:rFonts w:ascii="Arial" w:hAnsi="Arial" w:cs="Arial"/>
          <w:sz w:val="20"/>
          <w:szCs w:val="20"/>
        </w:rPr>
        <w:t>Officer</w:t>
      </w:r>
      <w:proofErr w:type="spellEnd"/>
      <w:r w:rsidR="00553B84" w:rsidRPr="00553B84">
        <w:rPr>
          <w:rFonts w:ascii="Arial" w:hAnsi="Arial" w:cs="Arial"/>
          <w:sz w:val="20"/>
          <w:szCs w:val="20"/>
        </w:rPr>
        <w:t xml:space="preserve"> - Responsabile della protezione dei dati)</w:t>
      </w:r>
      <w:r w:rsidR="00553B84">
        <w:rPr>
          <w:rFonts w:ascii="Arial" w:hAnsi="Arial" w:cs="Arial"/>
          <w:sz w:val="20"/>
          <w:szCs w:val="20"/>
        </w:rPr>
        <w:t xml:space="preserve"> </w:t>
      </w:r>
      <w:r w:rsidR="00553B84" w:rsidRPr="00553B84">
        <w:rPr>
          <w:rFonts w:ascii="Arial" w:hAnsi="Arial" w:cs="Arial"/>
          <w:sz w:val="20"/>
          <w:szCs w:val="20"/>
        </w:rPr>
        <w:t>BOXXAPPS S.R.L. Mestre - Tel. 800893984, e-mail: dpo@boxxapps.com, PEC: boxxapps@legalmail.it</w:t>
      </w:r>
      <w:r w:rsidR="00553B84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2F7060">
        <w:rPr>
          <w:rFonts w:ascii="Arial" w:hAnsi="Arial" w:cs="Arial"/>
          <w:sz w:val="20"/>
          <w:szCs w:val="20"/>
        </w:rPr>
        <w:t xml:space="preserve"> </w:t>
      </w:r>
    </w:p>
    <w:p w14:paraId="40B9E98E" w14:textId="7F998974" w:rsidR="00BF7758" w:rsidRPr="00453283" w:rsidRDefault="00B87D17" w:rsidP="00B87D17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453283">
        <w:rPr>
          <w:rFonts w:ascii="Arial" w:hAnsi="Arial" w:cs="Arial"/>
          <w:sz w:val="20"/>
          <w:szCs w:val="20"/>
        </w:rPr>
        <w:t xml:space="preserve">Gli interessati che ritengono che il trattamento dei dati personali </w:t>
      </w:r>
      <w:r w:rsidR="008E2390">
        <w:rPr>
          <w:rFonts w:ascii="Arial" w:hAnsi="Arial" w:cs="Arial"/>
          <w:sz w:val="20"/>
          <w:szCs w:val="20"/>
        </w:rPr>
        <w:t xml:space="preserve">a Loro riferiti effettuato dal Comune di Chiusaforte </w:t>
      </w:r>
      <w:r w:rsidRPr="00453283">
        <w:rPr>
          <w:rFonts w:ascii="Arial" w:hAnsi="Arial" w:cs="Arial"/>
          <w:sz w:val="20"/>
          <w:szCs w:val="20"/>
        </w:rPr>
        <w:t>avvenga in violazione di quanto previsto dal Regolamento hanno il diritto di proporre reclamo al Garante, come previsto dall'art. 77 del Regolamento stesso, o di adire le opportune sedi giudiziarie (art. 79 del Regolamento).</w:t>
      </w:r>
    </w:p>
    <w:p w14:paraId="01388389" w14:textId="77777777" w:rsidR="00453283" w:rsidRPr="00453283" w:rsidRDefault="00453283" w:rsidP="00453283">
      <w:pPr>
        <w:shd w:val="clear" w:color="auto" w:fill="FFFFFF"/>
        <w:spacing w:after="60" w:line="240" w:lineRule="auto"/>
        <w:ind w:firstLine="284"/>
        <w:jc w:val="center"/>
        <w:textAlignment w:val="center"/>
        <w:rPr>
          <w:rFonts w:ascii="Arial" w:hAnsi="Arial" w:cs="Arial"/>
          <w:b/>
          <w:sz w:val="20"/>
          <w:szCs w:val="20"/>
        </w:rPr>
      </w:pPr>
    </w:p>
    <w:p w14:paraId="701AC25C" w14:textId="77777777" w:rsidR="00453283" w:rsidRPr="00453283" w:rsidRDefault="00453283" w:rsidP="00453283">
      <w:pPr>
        <w:shd w:val="clear" w:color="auto" w:fill="FFFFFF"/>
        <w:spacing w:after="60" w:line="240" w:lineRule="auto"/>
        <w:ind w:firstLine="284"/>
        <w:jc w:val="center"/>
        <w:textAlignment w:val="center"/>
        <w:rPr>
          <w:rFonts w:ascii="Arial" w:hAnsi="Arial" w:cs="Arial"/>
          <w:b/>
          <w:sz w:val="20"/>
          <w:szCs w:val="20"/>
        </w:rPr>
      </w:pPr>
      <w:r w:rsidRPr="00453283">
        <w:rPr>
          <w:rFonts w:ascii="Arial" w:hAnsi="Arial" w:cs="Arial"/>
          <w:b/>
          <w:sz w:val="20"/>
          <w:szCs w:val="20"/>
        </w:rPr>
        <w:t>LETTO CONFERMATO E SOTTOSCRITTO</w:t>
      </w:r>
    </w:p>
    <w:p w14:paraId="4D9F27FA" w14:textId="77777777" w:rsidR="00453283" w:rsidRPr="00453283" w:rsidRDefault="00453283" w:rsidP="00453283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5AA612" w14:textId="2B0D4B96" w:rsidR="00453283" w:rsidRPr="00453283" w:rsidRDefault="00453283" w:rsidP="00453283">
      <w:pPr>
        <w:tabs>
          <w:tab w:val="center" w:pos="1843"/>
          <w:tab w:val="center" w:pos="7230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453283">
        <w:rPr>
          <w:rFonts w:ascii="Arial" w:hAnsi="Arial" w:cs="Arial"/>
          <w:sz w:val="20"/>
          <w:szCs w:val="20"/>
        </w:rPr>
        <w:t xml:space="preserve">Luogo e </w:t>
      </w:r>
      <w:proofErr w:type="gramStart"/>
      <w:r w:rsidRPr="00453283">
        <w:rPr>
          <w:rFonts w:ascii="Arial" w:hAnsi="Arial" w:cs="Arial"/>
          <w:sz w:val="20"/>
          <w:szCs w:val="20"/>
        </w:rPr>
        <w:t>data  _</w:t>
      </w:r>
      <w:proofErr w:type="gramEnd"/>
      <w:r w:rsidRPr="00453283">
        <w:rPr>
          <w:rFonts w:ascii="Arial" w:hAnsi="Arial" w:cs="Arial"/>
          <w:sz w:val="20"/>
          <w:szCs w:val="20"/>
        </w:rPr>
        <w:t xml:space="preserve">__________________________      </w:t>
      </w:r>
      <w:r>
        <w:rPr>
          <w:rFonts w:ascii="Arial" w:hAnsi="Arial" w:cs="Arial"/>
          <w:sz w:val="20"/>
          <w:szCs w:val="20"/>
        </w:rPr>
        <w:t>__________</w:t>
      </w:r>
      <w:r w:rsidRPr="00453283">
        <w:rPr>
          <w:rFonts w:ascii="Arial" w:hAnsi="Arial" w:cs="Arial"/>
          <w:sz w:val="20"/>
          <w:szCs w:val="20"/>
        </w:rPr>
        <w:t>_________________________________</w:t>
      </w:r>
    </w:p>
    <w:p w14:paraId="45A1B477" w14:textId="77777777" w:rsidR="00453283" w:rsidRPr="00453283" w:rsidRDefault="00453283" w:rsidP="00453283">
      <w:pPr>
        <w:tabs>
          <w:tab w:val="center" w:pos="1843"/>
          <w:tab w:val="center" w:pos="7230"/>
        </w:tabs>
        <w:spacing w:after="60" w:line="240" w:lineRule="auto"/>
        <w:rPr>
          <w:rFonts w:ascii="Arial" w:hAnsi="Arial" w:cs="Arial"/>
          <w:sz w:val="20"/>
          <w:szCs w:val="20"/>
        </w:rPr>
      </w:pPr>
    </w:p>
    <w:p w14:paraId="67950E59" w14:textId="73715D8F" w:rsidR="00453283" w:rsidRPr="00453283" w:rsidRDefault="00453283" w:rsidP="00453283">
      <w:pPr>
        <w:tabs>
          <w:tab w:val="center" w:pos="1843"/>
          <w:tab w:val="center" w:pos="7230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453283">
        <w:rPr>
          <w:rFonts w:ascii="Arial" w:hAnsi="Arial" w:cs="Arial"/>
          <w:sz w:val="20"/>
          <w:szCs w:val="20"/>
        </w:rPr>
        <w:tab/>
      </w:r>
    </w:p>
    <w:p w14:paraId="44C2F77B" w14:textId="1835BC5D" w:rsidR="00453283" w:rsidRPr="00453283" w:rsidRDefault="00453283" w:rsidP="00453283">
      <w:pPr>
        <w:jc w:val="both"/>
        <w:rPr>
          <w:rFonts w:ascii="Arial" w:hAnsi="Arial" w:cs="Arial"/>
          <w:sz w:val="20"/>
          <w:szCs w:val="20"/>
        </w:rPr>
      </w:pPr>
    </w:p>
    <w:sectPr w:rsidR="00453283" w:rsidRPr="00453283" w:rsidSect="003631A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5DAD" w14:textId="77777777" w:rsidR="0049227C" w:rsidRDefault="0049227C" w:rsidP="00432BCA">
      <w:pPr>
        <w:spacing w:after="0" w:line="240" w:lineRule="auto"/>
      </w:pPr>
      <w:r>
        <w:separator/>
      </w:r>
    </w:p>
  </w:endnote>
  <w:endnote w:type="continuationSeparator" w:id="0">
    <w:p w14:paraId="5E24C86A" w14:textId="77777777" w:rsidR="0049227C" w:rsidRDefault="0049227C" w:rsidP="0043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1442" w14:textId="77777777" w:rsidR="0049227C" w:rsidRDefault="0049227C" w:rsidP="00432BCA">
      <w:pPr>
        <w:spacing w:after="0" w:line="240" w:lineRule="auto"/>
      </w:pPr>
      <w:r>
        <w:separator/>
      </w:r>
    </w:p>
  </w:footnote>
  <w:footnote w:type="continuationSeparator" w:id="0">
    <w:p w14:paraId="1B00CA2C" w14:textId="77777777" w:rsidR="0049227C" w:rsidRDefault="0049227C" w:rsidP="0043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9"/>
      <w:gridCol w:w="1804"/>
      <w:gridCol w:w="3956"/>
    </w:tblGrid>
    <w:tr w:rsidR="002F7060" w:rsidRPr="002F7060" w14:paraId="576803AC" w14:textId="77777777" w:rsidTr="00963355">
      <w:tblPrEx>
        <w:tblCellMar>
          <w:top w:w="0" w:type="dxa"/>
          <w:bottom w:w="0" w:type="dxa"/>
        </w:tblCellMar>
      </w:tblPrEx>
      <w:trPr>
        <w:trHeight w:val="1624"/>
        <w:jc w:val="center"/>
      </w:trPr>
      <w:tc>
        <w:tcPr>
          <w:tcW w:w="3989" w:type="dxa"/>
        </w:tcPr>
        <w:p w14:paraId="1013F9B2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  <w:t>COMUNE DI CHIUSAFORTE</w:t>
          </w:r>
        </w:p>
        <w:p w14:paraId="695EE1F3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  <w:t>Provincia di Udine</w:t>
          </w:r>
        </w:p>
        <w:p w14:paraId="780F21A2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Piazza Pieroni,1 – 33010</w:t>
          </w:r>
        </w:p>
        <w:p w14:paraId="778A3571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Medaglia d’oro al valore civile</w:t>
          </w:r>
        </w:p>
        <w:p w14:paraId="0C3117FB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  <w:p w14:paraId="5271A943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  <w:t>C.F. 84002930307 – P.I. 00549320307</w:t>
          </w:r>
        </w:p>
        <w:p w14:paraId="6D774834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  <w:t>TEL. 0433-52030 – FAX 0433 -52243</w:t>
          </w:r>
        </w:p>
        <w:p w14:paraId="1419DD11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GB"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  <w:t xml:space="preserve">IBAN: </w:t>
          </w:r>
          <w:r w:rsidRPr="002F7060">
            <w:rPr>
              <w:rFonts w:ascii="Times New Roman" w:eastAsia="Times New Roman" w:hAnsi="Times New Roman" w:cs="Times New Roman"/>
              <w:bCs/>
              <w:sz w:val="18"/>
              <w:szCs w:val="18"/>
              <w:lang w:val="en-GB" w:eastAsia="it-IT"/>
            </w:rPr>
            <w:t>IT18 J 07085 64490 030030000101</w:t>
          </w:r>
        </w:p>
      </w:tc>
      <w:tc>
        <w:tcPr>
          <w:tcW w:w="1804" w:type="dxa"/>
        </w:tcPr>
        <w:p w14:paraId="3F42977D" w14:textId="1FBFACB9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8CA3304" wp14:editId="1FE7EEC5">
                <wp:extent cx="718185" cy="939165"/>
                <wp:effectExtent l="0" t="0" r="5715" b="0"/>
                <wp:docPr id="1" name="Immagine 1" descr="Logo Chiusaforte 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iusaforte 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</w:tcPr>
        <w:p w14:paraId="78BA66BB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  <w:t>COMUN DI SCLUSE</w:t>
          </w:r>
        </w:p>
        <w:p w14:paraId="22040959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b/>
              <w:bCs/>
              <w:szCs w:val="24"/>
              <w:lang w:eastAsia="it-IT"/>
            </w:rPr>
            <w:t xml:space="preserve">Provincie di </w:t>
          </w:r>
          <w:proofErr w:type="spellStart"/>
          <w:r w:rsidRPr="002F7060">
            <w:rPr>
              <w:rFonts w:ascii="Times New Roman" w:eastAsia="Times New Roman" w:hAnsi="Times New Roman" w:cs="Times New Roman"/>
              <w:b/>
              <w:bCs/>
              <w:szCs w:val="24"/>
              <w:lang w:eastAsia="it-IT"/>
            </w:rPr>
            <w:t>Udin</w:t>
          </w:r>
          <w:proofErr w:type="spellEnd"/>
        </w:p>
        <w:p w14:paraId="0FE76716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</w:pP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Place</w:t>
          </w:r>
          <w:proofErr w:type="spellEnd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 xml:space="preserve"> Pieroni, 1 – 33010</w:t>
          </w:r>
        </w:p>
        <w:p w14:paraId="3B6A82F8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</w:pP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Medaie</w:t>
          </w:r>
          <w:proofErr w:type="spellEnd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 xml:space="preserve"> di </w:t>
          </w: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aur</w:t>
          </w:r>
          <w:proofErr w:type="spellEnd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 xml:space="preserve"> al </w:t>
          </w: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  <w:t>valôr</w:t>
          </w:r>
          <w:proofErr w:type="spellEnd"/>
          <w:r w:rsidRPr="002F7060"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  <w:t xml:space="preserve"> </w:t>
          </w: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  <w:t>civ</w:t>
          </w:r>
          <w:r w:rsidRPr="002F7060">
            <w:rPr>
              <w:rFonts w:ascii="Tahoma" w:eastAsia="Times New Roman" w:hAnsi="Tahoma" w:cs="Tahoma"/>
              <w:sz w:val="18"/>
              <w:szCs w:val="18"/>
              <w:lang w:eastAsia="it-IT"/>
            </w:rPr>
            <w:t>î</w:t>
          </w:r>
          <w:r w:rsidRPr="002F7060"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  <w:t>l</w:t>
          </w:r>
          <w:proofErr w:type="spellEnd"/>
        </w:p>
        <w:p w14:paraId="002F44FB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  <w:p w14:paraId="3075FF57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</w:pPr>
          <w:hyperlink r:id="rId2" w:history="1">
            <w:r w:rsidRPr="002F706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it-IT"/>
              </w:rPr>
              <w:t>protocollo@comune.chiusaforte.ud.it</w:t>
            </w:r>
          </w:hyperlink>
        </w:p>
        <w:p w14:paraId="39D18240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 w:eastAsia="it-IT"/>
            </w:rPr>
          </w:pPr>
          <w:r w:rsidRPr="002F7060"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 w:eastAsia="it-IT"/>
            </w:rPr>
            <w:t xml:space="preserve">P.E.C.: </w:t>
          </w:r>
          <w:hyperlink r:id="rId3" w:history="1">
            <w:r w:rsidRPr="002F706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GB" w:eastAsia="it-IT"/>
              </w:rPr>
              <w:t>comune.chiusaforte@certgov.fvg.it</w:t>
            </w:r>
          </w:hyperlink>
        </w:p>
        <w:p w14:paraId="357EAAB7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FF"/>
              <w:sz w:val="16"/>
              <w:szCs w:val="16"/>
              <w:lang w:val="en-GB" w:eastAsia="it-IT"/>
            </w:rPr>
          </w:pPr>
          <w:hyperlink r:id="rId4" w:history="1">
            <w:r w:rsidRPr="002F706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GB" w:eastAsia="it-IT"/>
              </w:rPr>
              <w:t>www.comune.chiusaforte.ud.it</w:t>
            </w:r>
          </w:hyperlink>
          <w:r w:rsidRPr="002F7060"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 w:eastAsia="it-IT"/>
            </w:rPr>
            <w:t xml:space="preserve"> </w:t>
          </w:r>
        </w:p>
      </w:tc>
    </w:tr>
  </w:tbl>
  <w:p w14:paraId="1226B42D" w14:textId="77777777" w:rsidR="0034098C" w:rsidRDefault="003409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52"/>
    <w:rsid w:val="00007EEC"/>
    <w:rsid w:val="00011E02"/>
    <w:rsid w:val="00015048"/>
    <w:rsid w:val="00092AC4"/>
    <w:rsid w:val="000A68B7"/>
    <w:rsid w:val="000B0BF8"/>
    <w:rsid w:val="00116D6D"/>
    <w:rsid w:val="00166405"/>
    <w:rsid w:val="00173119"/>
    <w:rsid w:val="00190752"/>
    <w:rsid w:val="001C2BBA"/>
    <w:rsid w:val="00215B9C"/>
    <w:rsid w:val="00235C84"/>
    <w:rsid w:val="0023750B"/>
    <w:rsid w:val="002863C7"/>
    <w:rsid w:val="002B0CBE"/>
    <w:rsid w:val="002D35D5"/>
    <w:rsid w:val="002F7060"/>
    <w:rsid w:val="00324E54"/>
    <w:rsid w:val="0032623D"/>
    <w:rsid w:val="0034098C"/>
    <w:rsid w:val="00342BFA"/>
    <w:rsid w:val="003631A0"/>
    <w:rsid w:val="00395A33"/>
    <w:rsid w:val="003A3EE7"/>
    <w:rsid w:val="003C2ADD"/>
    <w:rsid w:val="00426BBD"/>
    <w:rsid w:val="00432BCA"/>
    <w:rsid w:val="00453283"/>
    <w:rsid w:val="00486279"/>
    <w:rsid w:val="0049227C"/>
    <w:rsid w:val="004B5567"/>
    <w:rsid w:val="00544C6E"/>
    <w:rsid w:val="00553B84"/>
    <w:rsid w:val="00566026"/>
    <w:rsid w:val="00586A89"/>
    <w:rsid w:val="005E5F58"/>
    <w:rsid w:val="006520B5"/>
    <w:rsid w:val="006832CF"/>
    <w:rsid w:val="006A0E5C"/>
    <w:rsid w:val="006B6CE4"/>
    <w:rsid w:val="00746EFA"/>
    <w:rsid w:val="00804DCF"/>
    <w:rsid w:val="00822694"/>
    <w:rsid w:val="0082363E"/>
    <w:rsid w:val="00876069"/>
    <w:rsid w:val="008E2390"/>
    <w:rsid w:val="009210D2"/>
    <w:rsid w:val="00983770"/>
    <w:rsid w:val="00995E19"/>
    <w:rsid w:val="009E3207"/>
    <w:rsid w:val="00A0022A"/>
    <w:rsid w:val="00A26A64"/>
    <w:rsid w:val="00A477A0"/>
    <w:rsid w:val="00A5552C"/>
    <w:rsid w:val="00A84267"/>
    <w:rsid w:val="00A92962"/>
    <w:rsid w:val="00AE1A69"/>
    <w:rsid w:val="00B4014C"/>
    <w:rsid w:val="00B50CBA"/>
    <w:rsid w:val="00B86059"/>
    <w:rsid w:val="00B87D17"/>
    <w:rsid w:val="00B91CD4"/>
    <w:rsid w:val="00BC64FD"/>
    <w:rsid w:val="00BF1981"/>
    <w:rsid w:val="00BF7758"/>
    <w:rsid w:val="00C05D63"/>
    <w:rsid w:val="00C170BD"/>
    <w:rsid w:val="00C676A2"/>
    <w:rsid w:val="00C803AC"/>
    <w:rsid w:val="00C96DC7"/>
    <w:rsid w:val="00CB2987"/>
    <w:rsid w:val="00D3274B"/>
    <w:rsid w:val="00D54098"/>
    <w:rsid w:val="00D563F8"/>
    <w:rsid w:val="00DA5DB4"/>
    <w:rsid w:val="00DB2E95"/>
    <w:rsid w:val="00DB327B"/>
    <w:rsid w:val="00DC45F1"/>
    <w:rsid w:val="00DE7893"/>
    <w:rsid w:val="00E04FE1"/>
    <w:rsid w:val="00E40019"/>
    <w:rsid w:val="00E6005F"/>
    <w:rsid w:val="00EA42EF"/>
    <w:rsid w:val="00EE31EE"/>
    <w:rsid w:val="00F26D5C"/>
    <w:rsid w:val="00F32185"/>
    <w:rsid w:val="00F5536F"/>
    <w:rsid w:val="00F707B9"/>
    <w:rsid w:val="00FF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A16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0E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6A0E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C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C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C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C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C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CD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32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2BCA"/>
  </w:style>
  <w:style w:type="paragraph" w:styleId="Pidipagina">
    <w:name w:val="footer"/>
    <w:basedOn w:val="Normale"/>
    <w:link w:val="PidipaginaCarattere"/>
    <w:uiPriority w:val="99"/>
    <w:unhideWhenUsed/>
    <w:rsid w:val="00432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BCA"/>
  </w:style>
  <w:style w:type="character" w:styleId="Collegamentoipertestuale">
    <w:name w:val="Hyperlink"/>
    <w:basedOn w:val="Carpredefinitoparagrafo"/>
    <w:uiPriority w:val="99"/>
    <w:unhideWhenUsed/>
    <w:rsid w:val="000B0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hiusaforte@certgov.fvg.it" TargetMode="External"/><Relationship Id="rId2" Type="http://schemas.openxmlformats.org/officeDocument/2006/relationships/hyperlink" Target="mailto:protocollo@comune.chiusaforte.ud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une.chiusaforte.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8605-18B4-4FF6-B5BE-AD81470F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10:55:00Z</dcterms:created>
  <dcterms:modified xsi:type="dcterms:W3CDTF">2019-02-06T10:28:00Z</dcterms:modified>
</cp:coreProperties>
</file>